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变迁——地球奥秘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历史的变迁——地球奥秘 评论地址：https://www.jiaokey.com/book/detail/1248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